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151" w:rsidRDefault="00710151" w:rsidP="00710151">
      <w:pPr>
        <w:jc w:val="right"/>
      </w:pPr>
      <w:r>
        <w:t>Мировому судье судебного участка</w:t>
      </w:r>
      <w:r>
        <w:br/>
        <w:t>№ _____ по городу___________</w:t>
      </w:r>
      <w:r>
        <w:br/>
        <w:t>Истец: ____________________</w:t>
      </w:r>
      <w:proofErr w:type="gramStart"/>
      <w:r>
        <w:t>_</w:t>
      </w:r>
      <w:bookmarkStart w:id="0" w:name="_GoBack"/>
      <w:bookmarkEnd w:id="0"/>
      <w:r>
        <w:br/>
        <w:t>(</w:t>
      </w:r>
      <w:proofErr w:type="gramEnd"/>
      <w:r>
        <w:t>ФИО полностью, адрес)</w:t>
      </w:r>
      <w:r>
        <w:br/>
        <w:t>Ответчик: __________________</w:t>
      </w:r>
      <w:r>
        <w:br/>
        <w:t>(ФИО полностью, адрес)</w:t>
      </w:r>
    </w:p>
    <w:p w:rsidR="00710151" w:rsidRDefault="00710151" w:rsidP="00710151">
      <w:pPr>
        <w:pStyle w:val="2"/>
      </w:pPr>
      <w:r>
        <w:t>ИСКОВОЕ ЗАЯВЛЕНИЕ</w:t>
      </w:r>
    </w:p>
    <w:p w:rsidR="00710151" w:rsidRDefault="00710151" w:rsidP="00710151">
      <w:pPr>
        <w:pStyle w:val="2"/>
      </w:pPr>
      <w:r>
        <w:t>о расторжении брачного договора</w:t>
      </w:r>
    </w:p>
    <w:p w:rsidR="00710151" w:rsidRPr="00710151" w:rsidRDefault="00710151" w:rsidP="00710151"/>
    <w:p w:rsidR="00710151" w:rsidRDefault="00710151" w:rsidP="00710151">
      <w:pPr>
        <w:jc w:val="left"/>
      </w:pPr>
      <w:r>
        <w:t>Между мной и ответчиком «___»</w:t>
      </w:r>
      <w:r>
        <w:t xml:space="preserve"> </w:t>
      </w:r>
      <w:r>
        <w:t>_________ ____ г. был заключен брачный договор N____, удостоверен нотариусом _________ г. _________, регистрационная запись №____. Существенными условиями этого договора были: _________.</w:t>
      </w:r>
    </w:p>
    <w:p w:rsidR="00710151" w:rsidRDefault="00710151" w:rsidP="00710151">
      <w:pPr>
        <w:jc w:val="left"/>
      </w:pPr>
      <w:r>
        <w:t>С момента заключения указанного договора ответчик существенно нарушил условия договора в части _________ (существенно изменились обстоятельства, из которых истец и ответчик исходили при заключении договора, в частности _________ (обстоятельства, доказательства)).</w:t>
      </w:r>
    </w:p>
    <w:p w:rsidR="00710151" w:rsidRDefault="00710151" w:rsidP="00710151">
      <w:pPr>
        <w:jc w:val="left"/>
      </w:pPr>
      <w:r>
        <w:t>Соглашения об изменении или о расторжении договора N ____ мы с ответчиком не достигли.</w:t>
      </w:r>
    </w:p>
    <w:p w:rsidR="00710151" w:rsidRDefault="00710151" w:rsidP="00710151">
      <w:pPr>
        <w:jc w:val="left"/>
      </w:pPr>
      <w:r>
        <w:t>На основании изложенного, руководствуясь статьей 43 Семейного кодекса РФ, статьями 131-132 Гражданского процессуального кодекса РФ,</w:t>
      </w:r>
    </w:p>
    <w:p w:rsidR="00710151" w:rsidRDefault="00710151" w:rsidP="00710151">
      <w:pPr>
        <w:jc w:val="left"/>
      </w:pPr>
    </w:p>
    <w:p w:rsidR="00710151" w:rsidRDefault="00710151" w:rsidP="00710151">
      <w:pPr>
        <w:rPr>
          <w:rStyle w:val="a4"/>
        </w:rPr>
      </w:pPr>
      <w:r>
        <w:rPr>
          <w:rStyle w:val="a4"/>
        </w:rPr>
        <w:t>Прошу:</w:t>
      </w:r>
    </w:p>
    <w:p w:rsidR="00710151" w:rsidRDefault="00710151" w:rsidP="00710151"/>
    <w:p w:rsidR="00710151" w:rsidRDefault="00710151" w:rsidP="00710151">
      <w:pPr>
        <w:jc w:val="left"/>
      </w:pPr>
      <w:r>
        <w:t>Расторгнуть брачный договор от «___»</w:t>
      </w:r>
      <w:r>
        <w:t xml:space="preserve"> </w:t>
      </w:r>
      <w:r>
        <w:t>_________ ____ г. N ____ между мной и ответчиком с «__</w:t>
      </w:r>
      <w:proofErr w:type="gramStart"/>
      <w:r>
        <w:t>_»_</w:t>
      </w:r>
      <w:proofErr w:type="gramEnd"/>
      <w:r>
        <w:t>________ ____ г.</w:t>
      </w:r>
    </w:p>
    <w:p w:rsidR="00710151" w:rsidRDefault="00710151" w:rsidP="00710151">
      <w:pPr>
        <w:jc w:val="left"/>
        <w:rPr>
          <w:rStyle w:val="a4"/>
        </w:rPr>
      </w:pPr>
    </w:p>
    <w:p w:rsidR="00710151" w:rsidRDefault="00710151" w:rsidP="00710151">
      <w:pPr>
        <w:jc w:val="left"/>
      </w:pPr>
      <w:r>
        <w:rPr>
          <w:rStyle w:val="a4"/>
        </w:rPr>
        <w:t>Перечень прилагаемых к заявлению документов</w:t>
      </w:r>
      <w:r>
        <w:t xml:space="preserve"> (копии по числу лиц, участвующих в деле):</w:t>
      </w:r>
    </w:p>
    <w:p w:rsidR="00710151" w:rsidRDefault="00710151" w:rsidP="007101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Копия искового заявления</w:t>
      </w:r>
    </w:p>
    <w:p w:rsidR="00710151" w:rsidRDefault="00710151" w:rsidP="007101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 xml:space="preserve">Документ, подтверждающий оплату </w:t>
      </w:r>
      <w:r w:rsidRPr="00710151">
        <w:t>государственной пошлины</w:t>
      </w:r>
    </w:p>
    <w:p w:rsidR="00710151" w:rsidRDefault="00710151" w:rsidP="007101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Копия брачного договора</w:t>
      </w:r>
    </w:p>
    <w:p w:rsidR="00710151" w:rsidRDefault="00710151" w:rsidP="007101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Иные письменные доказательства по делу</w:t>
      </w:r>
    </w:p>
    <w:p w:rsidR="00710151" w:rsidRDefault="00710151" w:rsidP="00710151">
      <w:pPr>
        <w:pStyle w:val="a3"/>
      </w:pPr>
      <w:r>
        <w:t> </w:t>
      </w:r>
    </w:p>
    <w:p w:rsidR="00710151" w:rsidRDefault="00710151" w:rsidP="00710151">
      <w:r>
        <w:t>Дата подачи заявления: «___»</w:t>
      </w:r>
      <w:r>
        <w:t xml:space="preserve"> </w:t>
      </w:r>
      <w:r>
        <w:t xml:space="preserve">_________ ____ г. </w:t>
      </w:r>
      <w:r>
        <w:tab/>
      </w:r>
      <w:r>
        <w:tab/>
      </w:r>
      <w:r>
        <w:t>Подпись истца _______ </w:t>
      </w:r>
    </w:p>
    <w:p w:rsidR="00D60FEE" w:rsidRPr="00710151" w:rsidRDefault="00D60FEE" w:rsidP="00710151"/>
    <w:sectPr w:rsidR="00D60FEE" w:rsidRPr="00710151" w:rsidSect="00A44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E16F8"/>
    <w:multiLevelType w:val="multilevel"/>
    <w:tmpl w:val="ACA6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543370"/>
    <w:multiLevelType w:val="multilevel"/>
    <w:tmpl w:val="1580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B4"/>
    <w:rsid w:val="00137DF4"/>
    <w:rsid w:val="001E08B4"/>
    <w:rsid w:val="0024568B"/>
    <w:rsid w:val="004A0861"/>
    <w:rsid w:val="005144EA"/>
    <w:rsid w:val="0055384A"/>
    <w:rsid w:val="00643F9B"/>
    <w:rsid w:val="0067564B"/>
    <w:rsid w:val="00710151"/>
    <w:rsid w:val="00913F27"/>
    <w:rsid w:val="00915D76"/>
    <w:rsid w:val="00994C5E"/>
    <w:rsid w:val="00A44880"/>
    <w:rsid w:val="00B53F95"/>
    <w:rsid w:val="00D60FEE"/>
    <w:rsid w:val="00DE4B12"/>
    <w:rsid w:val="00E811C7"/>
    <w:rsid w:val="00F7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A6C99-1A59-42A7-ADC1-B9242545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880"/>
  </w:style>
  <w:style w:type="paragraph" w:styleId="2">
    <w:name w:val="heading 2"/>
    <w:basedOn w:val="a"/>
    <w:next w:val="a"/>
    <w:link w:val="20"/>
    <w:uiPriority w:val="9"/>
    <w:unhideWhenUsed/>
    <w:qFormat/>
    <w:rsid w:val="007101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7564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56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6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913F27"/>
    <w:rPr>
      <w:b/>
      <w:bCs/>
    </w:rPr>
  </w:style>
  <w:style w:type="table" w:styleId="a5">
    <w:name w:val="Table Grid"/>
    <w:basedOn w:val="a1"/>
    <w:uiPriority w:val="59"/>
    <w:rsid w:val="005144E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7101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710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257A-2424-47AF-9EA7-B9B6EAE1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гармаш</cp:lastModifiedBy>
  <cp:revision>2</cp:revision>
  <dcterms:created xsi:type="dcterms:W3CDTF">2015-09-23T19:44:00Z</dcterms:created>
  <dcterms:modified xsi:type="dcterms:W3CDTF">2015-09-23T19:44:00Z</dcterms:modified>
</cp:coreProperties>
</file>